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F776" w14:textId="636F76FE" w:rsidR="00430EE6" w:rsidRPr="00430EE6" w:rsidRDefault="00430EE6" w:rsidP="00430EE6">
      <w:pPr>
        <w:jc w:val="right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łącznik nr </w:t>
      </w:r>
      <w:r w:rsidR="00024ECF">
        <w:rPr>
          <w:rFonts w:ascii="Arial" w:hAnsi="Arial" w:cs="Arial"/>
          <w:sz w:val="24"/>
          <w:szCs w:val="24"/>
        </w:rPr>
        <w:t>3</w:t>
      </w:r>
      <w:r w:rsidRPr="00430EE6">
        <w:rPr>
          <w:rFonts w:ascii="Arial" w:hAnsi="Arial" w:cs="Arial"/>
          <w:sz w:val="24"/>
          <w:szCs w:val="24"/>
        </w:rPr>
        <w:t xml:space="preserve"> do zapytania ofertowego</w:t>
      </w:r>
    </w:p>
    <w:p w14:paraId="75CC3791" w14:textId="77777777" w:rsidR="00430EE6" w:rsidRPr="00430EE6" w:rsidRDefault="00430EE6" w:rsidP="00430EE6">
      <w:pPr>
        <w:jc w:val="center"/>
        <w:rPr>
          <w:rFonts w:ascii="Arial" w:hAnsi="Arial" w:cs="Arial"/>
          <w:b/>
          <w:sz w:val="24"/>
          <w:szCs w:val="24"/>
        </w:rPr>
      </w:pPr>
    </w:p>
    <w:p w14:paraId="367C9D61" w14:textId="77777777" w:rsidR="00430EE6" w:rsidRPr="00430EE6" w:rsidRDefault="00430EE6" w:rsidP="00430EE6">
      <w:pPr>
        <w:jc w:val="center"/>
        <w:rPr>
          <w:rFonts w:ascii="Arial" w:hAnsi="Arial" w:cs="Arial"/>
          <w:b/>
          <w:sz w:val="24"/>
          <w:szCs w:val="24"/>
        </w:rPr>
      </w:pPr>
      <w:r w:rsidRPr="00430EE6">
        <w:rPr>
          <w:rFonts w:ascii="Arial" w:hAnsi="Arial" w:cs="Arial"/>
          <w:b/>
          <w:sz w:val="24"/>
          <w:szCs w:val="24"/>
        </w:rPr>
        <w:t>FORMULARZ OFERTY WYKONAWCY</w:t>
      </w:r>
    </w:p>
    <w:p w14:paraId="12AD1EB1" w14:textId="77777777" w:rsidR="00430EE6" w:rsidRPr="00430EE6" w:rsidRDefault="00430EE6" w:rsidP="00430EE6">
      <w:pPr>
        <w:jc w:val="right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Miejscowość, data…………..</w:t>
      </w:r>
    </w:p>
    <w:p w14:paraId="5271929A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Nazwa i adres oraz NIP Wykonawcy:</w:t>
      </w:r>
    </w:p>
    <w:p w14:paraId="6A11F635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E1F4E68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220FCEF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Dane kontaktowe:</w:t>
      </w:r>
    </w:p>
    <w:p w14:paraId="53848644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E1FCE0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4530790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Nr CEIDG / KRS:</w:t>
      </w:r>
    </w:p>
    <w:p w14:paraId="6FA0C7A1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7061C3B4" w14:textId="01FEA17C" w:rsidR="00430EE6" w:rsidRDefault="00430EE6" w:rsidP="008E6933">
      <w:pPr>
        <w:ind w:left="720" w:firstLine="0"/>
        <w:jc w:val="both"/>
        <w:rPr>
          <w:rFonts w:ascii="Arial" w:hAnsi="Arial" w:cs="Arial"/>
          <w:sz w:val="24"/>
          <w:szCs w:val="24"/>
        </w:rPr>
      </w:pPr>
      <w:r w:rsidRPr="00DE3CF6">
        <w:rPr>
          <w:rFonts w:ascii="Arial" w:hAnsi="Arial" w:cs="Arial"/>
          <w:sz w:val="24"/>
          <w:szCs w:val="24"/>
        </w:rPr>
        <w:t xml:space="preserve">Odpowiadając na zaproszenie do złożenia oferty na </w:t>
      </w:r>
      <w:r w:rsidR="00DE3CF6" w:rsidRPr="00DE3CF6">
        <w:rPr>
          <w:rFonts w:ascii="Arial" w:hAnsi="Arial" w:cs="Arial"/>
          <w:color w:val="000000" w:themeColor="text1"/>
          <w:sz w:val="24"/>
          <w:szCs w:val="24"/>
        </w:rPr>
        <w:t xml:space="preserve">dostawę i wdrożenie </w:t>
      </w:r>
      <w:bookmarkStart w:id="0" w:name="_Hlk105495840"/>
      <w:r w:rsidR="00DE3CF6" w:rsidRPr="00DE3CF6">
        <w:rPr>
          <w:rFonts w:ascii="Arial" w:hAnsi="Arial" w:cs="Arial"/>
          <w:color w:val="000000" w:themeColor="text1"/>
          <w:sz w:val="24"/>
          <w:szCs w:val="24"/>
        </w:rPr>
        <w:t>elektronicznego</w:t>
      </w:r>
      <w:r w:rsidR="00DE3CF6">
        <w:rPr>
          <w:rFonts w:cs="Arial"/>
          <w:color w:val="000000" w:themeColor="text1"/>
        </w:rPr>
        <w:t xml:space="preserve"> </w:t>
      </w:r>
      <w:r w:rsidR="00DE3CF6" w:rsidRPr="00915014">
        <w:rPr>
          <w:rFonts w:ascii="Arial" w:hAnsi="Arial" w:cs="Arial"/>
          <w:color w:val="000000" w:themeColor="text1"/>
          <w:sz w:val="24"/>
          <w:szCs w:val="24"/>
        </w:rPr>
        <w:t>systemu  informatycznego wspomagającego obsługę Rady Miasta oraz transmisji posiedzeń</w:t>
      </w:r>
      <w:bookmarkEnd w:id="0"/>
      <w:r w:rsidR="008E6933" w:rsidRPr="00430EE6">
        <w:rPr>
          <w:rFonts w:ascii="Arial" w:hAnsi="Arial" w:cs="Arial"/>
          <w:sz w:val="24"/>
          <w:szCs w:val="24"/>
        </w:rPr>
        <w:t xml:space="preserve"> </w:t>
      </w:r>
      <w:r w:rsidRPr="00430EE6">
        <w:rPr>
          <w:rFonts w:ascii="Arial" w:hAnsi="Arial" w:cs="Arial"/>
          <w:sz w:val="24"/>
          <w:szCs w:val="24"/>
        </w:rPr>
        <w:t xml:space="preserve">oferuję wykonanie całości przedmiotu zamówienia, na warunkach określonych w Zapytaniu Ofertowym oraz w projekcie umowy, za cenę: </w:t>
      </w:r>
    </w:p>
    <w:p w14:paraId="59ECFA9E" w14:textId="77777777" w:rsidR="00F03DB7" w:rsidRPr="00430EE6" w:rsidRDefault="00F03DB7" w:rsidP="008E6933">
      <w:pPr>
        <w:ind w:left="720" w:firstLine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3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835"/>
      </w:tblGrid>
      <w:tr w:rsidR="00DE3CF6" w:rsidRPr="00430EE6" w14:paraId="69746857" w14:textId="77777777" w:rsidTr="00F03DB7">
        <w:trPr>
          <w:trHeight w:val="841"/>
        </w:trPr>
        <w:tc>
          <w:tcPr>
            <w:tcW w:w="6091" w:type="dxa"/>
            <w:vAlign w:val="center"/>
          </w:tcPr>
          <w:p w14:paraId="6C80C1A8" w14:textId="77777777" w:rsidR="00DE3CF6" w:rsidRPr="00430EE6" w:rsidRDefault="00DE3CF6" w:rsidP="00DE3C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EE6">
              <w:rPr>
                <w:rFonts w:ascii="Arial" w:hAnsi="Arial" w:cs="Arial"/>
                <w:b/>
                <w:sz w:val="24"/>
                <w:szCs w:val="24"/>
              </w:rPr>
              <w:t xml:space="preserve">           Przedmiot zamówienia</w:t>
            </w:r>
          </w:p>
        </w:tc>
        <w:tc>
          <w:tcPr>
            <w:tcW w:w="2835" w:type="dxa"/>
            <w:vAlign w:val="center"/>
          </w:tcPr>
          <w:p w14:paraId="5D42DF11" w14:textId="21BBDCBC" w:rsidR="00DE3CF6" w:rsidRPr="00430EE6" w:rsidRDefault="00DE3CF6" w:rsidP="00DE3C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EE6">
              <w:rPr>
                <w:rFonts w:ascii="Arial" w:hAnsi="Arial" w:cs="Arial"/>
                <w:b/>
                <w:sz w:val="24"/>
                <w:szCs w:val="24"/>
              </w:rPr>
              <w:t>Wartość (brutto)</w:t>
            </w:r>
          </w:p>
        </w:tc>
      </w:tr>
      <w:tr w:rsidR="00DE3CF6" w:rsidRPr="00430EE6" w14:paraId="545FC3B3" w14:textId="77777777" w:rsidTr="00F03DB7">
        <w:trPr>
          <w:trHeight w:val="715"/>
        </w:trPr>
        <w:tc>
          <w:tcPr>
            <w:tcW w:w="6091" w:type="dxa"/>
            <w:vAlign w:val="center"/>
          </w:tcPr>
          <w:p w14:paraId="781B96DA" w14:textId="5F0A84A6" w:rsidR="00DE3CF6" w:rsidRPr="00430EE6" w:rsidRDefault="00DE3CF6" w:rsidP="00DE3CF6">
            <w:pPr>
              <w:pStyle w:val="Akapitzlist1"/>
              <w:ind w:left="36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lang w:eastAsia="ar-SA"/>
              </w:rPr>
              <w:t>Z</w:t>
            </w:r>
            <w:r w:rsidRPr="00DE3CF6">
              <w:rPr>
                <w:lang w:eastAsia="ar-SA"/>
              </w:rPr>
              <w:t>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</w:t>
            </w:r>
            <w:r w:rsidR="00F03DB7">
              <w:rPr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14:paraId="557714A4" w14:textId="77777777" w:rsidR="00DE3CF6" w:rsidRPr="00430EE6" w:rsidRDefault="00DE3CF6" w:rsidP="00391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B7" w:rsidRPr="00430EE6" w14:paraId="198FE031" w14:textId="77777777" w:rsidTr="00F03DB7">
        <w:trPr>
          <w:trHeight w:val="715"/>
        </w:trPr>
        <w:tc>
          <w:tcPr>
            <w:tcW w:w="6091" w:type="dxa"/>
            <w:vAlign w:val="center"/>
          </w:tcPr>
          <w:p w14:paraId="7D1446C1" w14:textId="318FBD6E" w:rsidR="00F03DB7" w:rsidRDefault="00F03DB7" w:rsidP="00DE3CF6">
            <w:pPr>
              <w:pStyle w:val="Akapitzlist1"/>
              <w:ind w:left="363" w:firstLine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DE3CF6">
              <w:rPr>
                <w:lang w:eastAsia="ar-SA"/>
              </w:rPr>
              <w:t>rzeprowadzenie szkoleń w siedzibie Miasta dla pracowników obsługi Rady Miasta oraz radnych</w:t>
            </w:r>
          </w:p>
        </w:tc>
        <w:tc>
          <w:tcPr>
            <w:tcW w:w="2835" w:type="dxa"/>
            <w:vAlign w:val="center"/>
          </w:tcPr>
          <w:p w14:paraId="0DEB5E5D" w14:textId="77777777" w:rsidR="00F03DB7" w:rsidRPr="00430EE6" w:rsidRDefault="00F03DB7" w:rsidP="00391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B7" w:rsidRPr="00430EE6" w14:paraId="2C7A4CB2" w14:textId="77777777" w:rsidTr="00F03DB7">
        <w:trPr>
          <w:trHeight w:val="715"/>
        </w:trPr>
        <w:tc>
          <w:tcPr>
            <w:tcW w:w="6091" w:type="dxa"/>
            <w:vAlign w:val="center"/>
          </w:tcPr>
          <w:p w14:paraId="0D566321" w14:textId="320914C8" w:rsidR="00F03DB7" w:rsidRDefault="00F03DB7" w:rsidP="00F03DB7">
            <w:pPr>
              <w:pStyle w:val="Akapitzlist1"/>
              <w:ind w:left="363" w:firstLine="0"/>
              <w:rPr>
                <w:lang w:eastAsia="ar-SA"/>
              </w:rPr>
            </w:pPr>
            <w:r>
              <w:rPr>
                <w:lang w:eastAsia="ar-SA"/>
              </w:rPr>
              <w:t>Ś</w:t>
            </w:r>
            <w:r w:rsidRPr="00DE3CF6">
              <w:rPr>
                <w:lang w:eastAsia="ar-SA"/>
              </w:rPr>
              <w:t>wiadczenie usługi asysty technicznej oraz serwisu systemu informatycznego  przez okres  5 lat od dnia wdrożenia</w:t>
            </w:r>
          </w:p>
        </w:tc>
        <w:tc>
          <w:tcPr>
            <w:tcW w:w="2835" w:type="dxa"/>
            <w:vAlign w:val="center"/>
          </w:tcPr>
          <w:p w14:paraId="4625A00F" w14:textId="77777777" w:rsidR="00F03DB7" w:rsidRPr="00430EE6" w:rsidRDefault="00F03DB7" w:rsidP="00F03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B7" w:rsidRPr="00F03DB7" w14:paraId="331CB57C" w14:textId="77777777" w:rsidTr="00F03DB7">
        <w:trPr>
          <w:trHeight w:val="715"/>
        </w:trPr>
        <w:tc>
          <w:tcPr>
            <w:tcW w:w="6091" w:type="dxa"/>
            <w:vAlign w:val="center"/>
          </w:tcPr>
          <w:p w14:paraId="181C2467" w14:textId="44358331" w:rsidR="00F03DB7" w:rsidRPr="00F03DB7" w:rsidRDefault="00F03DB7" w:rsidP="00F03DB7">
            <w:pPr>
              <w:pStyle w:val="Akapitzlist1"/>
              <w:ind w:left="363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F03DB7">
              <w:rPr>
                <w:b/>
                <w:bCs/>
                <w:sz w:val="24"/>
                <w:szCs w:val="24"/>
                <w:lang w:eastAsia="ar-SA"/>
              </w:rPr>
              <w:t>Łącznie</w:t>
            </w:r>
          </w:p>
        </w:tc>
        <w:tc>
          <w:tcPr>
            <w:tcW w:w="2835" w:type="dxa"/>
            <w:vAlign w:val="center"/>
          </w:tcPr>
          <w:p w14:paraId="0AAD3D7E" w14:textId="77777777" w:rsidR="00F03DB7" w:rsidRPr="00F03DB7" w:rsidRDefault="00F03DB7" w:rsidP="00F03D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61519D" w14:textId="1100CF0E" w:rsidR="00430EE6" w:rsidRDefault="00430EE6" w:rsidP="00430EE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140F72" w14:textId="77777777" w:rsidR="00F03DB7" w:rsidRDefault="00F03DB7" w:rsidP="00430EE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A2BD5BB" w14:textId="47899DC9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Łączna cena netto:………………..........zł,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430EE6">
        <w:rPr>
          <w:rFonts w:ascii="Arial" w:hAnsi="Arial" w:cs="Arial"/>
          <w:sz w:val="24"/>
          <w:szCs w:val="24"/>
        </w:rPr>
        <w:t>słownie: …………</w:t>
      </w:r>
      <w:r>
        <w:rPr>
          <w:rFonts w:ascii="Arial" w:hAnsi="Arial" w:cs="Arial"/>
          <w:sz w:val="24"/>
          <w:szCs w:val="24"/>
        </w:rPr>
        <w:t>……………………..</w:t>
      </w:r>
      <w:r w:rsidRPr="00430EE6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</w:t>
      </w:r>
      <w:r w:rsidRPr="00430EE6">
        <w:rPr>
          <w:rFonts w:ascii="Arial" w:hAnsi="Arial" w:cs="Arial"/>
          <w:sz w:val="24"/>
          <w:szCs w:val="24"/>
        </w:rPr>
        <w:t>……..</w:t>
      </w:r>
    </w:p>
    <w:p w14:paraId="3EB32D71" w14:textId="3B3A52DC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Łącznie podatek VAT: …………………zł, słownie:………………………</w:t>
      </w:r>
      <w:r>
        <w:rPr>
          <w:rFonts w:ascii="Arial" w:hAnsi="Arial" w:cs="Arial"/>
          <w:sz w:val="24"/>
          <w:szCs w:val="24"/>
        </w:rPr>
        <w:t>………………….</w:t>
      </w:r>
      <w:r w:rsidRPr="00430EE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430EE6">
        <w:rPr>
          <w:rFonts w:ascii="Arial" w:hAnsi="Arial" w:cs="Arial"/>
          <w:sz w:val="24"/>
          <w:szCs w:val="24"/>
        </w:rPr>
        <w:t>………</w:t>
      </w:r>
    </w:p>
    <w:p w14:paraId="7AE31EF7" w14:textId="1C5DAEF4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Łączna cena brutto: ……………………zł, słownie: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430EE6">
        <w:rPr>
          <w:rFonts w:ascii="Arial" w:hAnsi="Arial" w:cs="Arial"/>
          <w:sz w:val="24"/>
          <w:szCs w:val="24"/>
        </w:rPr>
        <w:t>…………………...</w:t>
      </w:r>
    </w:p>
    <w:p w14:paraId="7627DE8A" w14:textId="77777777" w:rsidR="00430EE6" w:rsidRPr="00430EE6" w:rsidRDefault="00430EE6" w:rsidP="00430EE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2915B3A" w14:textId="77777777" w:rsidR="00430EE6" w:rsidRPr="00430EE6" w:rsidRDefault="00430EE6" w:rsidP="00430EE6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Oświadczam, że: </w:t>
      </w:r>
    </w:p>
    <w:p w14:paraId="4D65AD17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posiadamy niezbędną wiedzę i doświadczenie, dysponujemy potencjałem technicznym, osobami zdolnymi do wykonywania zamówienia oraz znajduje się w sytuacji ekonomicznej i finansowej umożliwiającej realizację zamówienia,</w:t>
      </w:r>
    </w:p>
    <w:p w14:paraId="50AE3048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oferowana cena brutto obejmuje całość prac objętych zamówieniem w zakresie określonym w Zapytaniu Ofertowym,</w:t>
      </w:r>
    </w:p>
    <w:p w14:paraId="457F2DB2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zapoznaliśmy się z treścią Zapytania Ofertowego i uznajemy się za związanych określonymi w nim postępowaniami i zasadami,</w:t>
      </w:r>
    </w:p>
    <w:p w14:paraId="3B08E2F3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poznaliśmy się z warunkami realizacji zamówienia oraz uzyskaliśmy wszelkie informacje konieczne do właściwego przygotowania niniejszej oferty,  </w:t>
      </w:r>
    </w:p>
    <w:p w14:paraId="5EF76396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uważamy się za związanych ofertą przez okres 30 dni od upływu terminu złożenia ofert.</w:t>
      </w:r>
    </w:p>
    <w:p w14:paraId="53B44D21" w14:textId="77777777" w:rsidR="00430EE6" w:rsidRPr="00430EE6" w:rsidRDefault="00430EE6" w:rsidP="00430EE6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W przypadku uznania przez Zamawiającego mojej oferty za najkorzystniejszą, zobowiązujemy się do: </w:t>
      </w:r>
    </w:p>
    <w:p w14:paraId="46FFCA72" w14:textId="77777777" w:rsidR="00430EE6" w:rsidRPr="00430EE6" w:rsidRDefault="00430EE6" w:rsidP="00430EE6">
      <w:pPr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realizacji zamówienia na warunkach określonych w Zapytaniu Ofertowym, </w:t>
      </w:r>
    </w:p>
    <w:p w14:paraId="5E0660FD" w14:textId="77777777" w:rsidR="00430EE6" w:rsidRPr="00430EE6" w:rsidRDefault="00430EE6" w:rsidP="00430EE6">
      <w:pPr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warcia umowy na zasadach określonych w </w:t>
      </w:r>
      <w:r w:rsidRPr="00430EE6">
        <w:rPr>
          <w:rFonts w:ascii="Arial" w:hAnsi="Arial" w:cs="Arial"/>
          <w:b/>
          <w:sz w:val="24"/>
          <w:szCs w:val="24"/>
        </w:rPr>
        <w:t>Załączniku nr 2</w:t>
      </w:r>
      <w:r w:rsidRPr="00430EE6">
        <w:rPr>
          <w:rFonts w:ascii="Arial" w:hAnsi="Arial" w:cs="Arial"/>
          <w:sz w:val="24"/>
          <w:szCs w:val="24"/>
        </w:rPr>
        <w:t xml:space="preserve"> </w:t>
      </w:r>
      <w:r w:rsidRPr="00430EE6">
        <w:rPr>
          <w:rFonts w:ascii="Arial" w:hAnsi="Arial" w:cs="Arial"/>
          <w:b/>
          <w:sz w:val="24"/>
          <w:szCs w:val="24"/>
        </w:rPr>
        <w:t xml:space="preserve">do Zapytania Ofertowego </w:t>
      </w:r>
      <w:r w:rsidRPr="00430EE6">
        <w:rPr>
          <w:rFonts w:ascii="Arial" w:hAnsi="Arial" w:cs="Arial"/>
          <w:sz w:val="24"/>
          <w:szCs w:val="24"/>
        </w:rPr>
        <w:t xml:space="preserve">- </w:t>
      </w:r>
      <w:r w:rsidRPr="00430EE6">
        <w:rPr>
          <w:rFonts w:ascii="Arial" w:hAnsi="Arial" w:cs="Arial"/>
          <w:i/>
          <w:sz w:val="24"/>
          <w:szCs w:val="24"/>
        </w:rPr>
        <w:t>Projekt umowy,</w:t>
      </w:r>
      <w:r w:rsidRPr="00430EE6">
        <w:rPr>
          <w:rFonts w:ascii="Arial" w:hAnsi="Arial" w:cs="Arial"/>
          <w:sz w:val="24"/>
          <w:szCs w:val="24"/>
        </w:rPr>
        <w:t xml:space="preserve"> w miejscu i terminie wskazanym przez Zamawiającego.  </w:t>
      </w:r>
    </w:p>
    <w:p w14:paraId="35C3A121" w14:textId="77777777" w:rsidR="00430EE6" w:rsidRPr="00430EE6" w:rsidRDefault="00430EE6" w:rsidP="00430EE6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D0932F3" w14:textId="77777777" w:rsidR="00430EE6" w:rsidRPr="00430EE6" w:rsidRDefault="00430EE6" w:rsidP="00430EE6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  </w:t>
      </w:r>
    </w:p>
    <w:p w14:paraId="54F46473" w14:textId="77777777" w:rsidR="00430EE6" w:rsidRPr="00430EE6" w:rsidRDefault="00430EE6" w:rsidP="00430EE6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Załącznikami do niniejszego formularza oferty są:</w:t>
      </w:r>
    </w:p>
    <w:p w14:paraId="3EBE7741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BF1CC89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6406807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2B06285" w14:textId="77777777" w:rsidR="00430EE6" w:rsidRPr="00430EE6" w:rsidRDefault="00430EE6" w:rsidP="00430EE6">
      <w:pPr>
        <w:jc w:val="both"/>
        <w:rPr>
          <w:rFonts w:ascii="Arial" w:hAnsi="Arial" w:cs="Arial"/>
          <w:sz w:val="24"/>
          <w:szCs w:val="24"/>
        </w:rPr>
      </w:pPr>
    </w:p>
    <w:p w14:paraId="5C997E9A" w14:textId="3545E56C" w:rsidR="00430EE6" w:rsidRDefault="00430EE6" w:rsidP="00430EE6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0BA0CCE" w14:textId="307057F7" w:rsidR="00430EE6" w:rsidRPr="00430EE6" w:rsidRDefault="00430EE6" w:rsidP="00430EE6">
      <w:pPr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..</w:t>
      </w:r>
      <w:r w:rsidRPr="00430EE6">
        <w:rPr>
          <w:rFonts w:ascii="Arial" w:hAnsi="Arial" w:cs="Arial"/>
          <w:sz w:val="24"/>
          <w:szCs w:val="24"/>
        </w:rPr>
        <w:t>…....</w:t>
      </w:r>
      <w:r w:rsidRPr="00430EE6">
        <w:rPr>
          <w:rFonts w:ascii="Arial" w:hAnsi="Arial" w:cs="Arial"/>
          <w:sz w:val="24"/>
          <w:szCs w:val="24"/>
        </w:rPr>
        <w:tab/>
      </w:r>
      <w:r w:rsidRPr="00430EE6">
        <w:rPr>
          <w:rFonts w:ascii="Arial" w:hAnsi="Arial" w:cs="Arial"/>
          <w:sz w:val="24"/>
          <w:szCs w:val="24"/>
        </w:rPr>
        <w:tab/>
        <w:t>......….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430EE6">
        <w:rPr>
          <w:rFonts w:ascii="Arial" w:hAnsi="Arial" w:cs="Arial"/>
          <w:sz w:val="24"/>
          <w:szCs w:val="24"/>
        </w:rPr>
        <w:t>…….</w:t>
      </w:r>
    </w:p>
    <w:p w14:paraId="5C8A2096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t xml:space="preserve">      </w:t>
      </w:r>
      <w:r w:rsidRPr="00430EE6">
        <w:rPr>
          <w:rFonts w:ascii="Arial" w:hAnsi="Arial" w:cs="Arial"/>
          <w:sz w:val="18"/>
          <w:szCs w:val="18"/>
        </w:rPr>
        <w:tab/>
        <w:t>Miejscowość i data</w:t>
      </w:r>
      <w:r w:rsidRPr="00430EE6">
        <w:rPr>
          <w:rFonts w:ascii="Arial" w:hAnsi="Arial" w:cs="Arial"/>
          <w:sz w:val="18"/>
          <w:szCs w:val="18"/>
        </w:rPr>
        <w:tab/>
        <w:t xml:space="preserve">Podpis osoby uprawnionej do reprezentowania                   </w:t>
      </w:r>
    </w:p>
    <w:p w14:paraId="3A110DF5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lastRenderedPageBreak/>
        <w:t xml:space="preserve">                     </w:t>
      </w:r>
      <w:r w:rsidRPr="00430EE6">
        <w:rPr>
          <w:rFonts w:ascii="Arial" w:hAnsi="Arial" w:cs="Arial"/>
          <w:sz w:val="18"/>
          <w:szCs w:val="18"/>
        </w:rPr>
        <w:tab/>
      </w:r>
      <w:r w:rsidRPr="00430EE6">
        <w:rPr>
          <w:rFonts w:ascii="Arial" w:hAnsi="Arial" w:cs="Arial"/>
          <w:sz w:val="18"/>
          <w:szCs w:val="18"/>
        </w:rPr>
        <w:tab/>
        <w:t xml:space="preserve">Wykonawcy oraz składania oświadczeń woli </w:t>
      </w:r>
    </w:p>
    <w:p w14:paraId="3B514652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tab/>
      </w:r>
      <w:r w:rsidRPr="00430EE6">
        <w:rPr>
          <w:rFonts w:ascii="Arial" w:hAnsi="Arial" w:cs="Arial"/>
          <w:sz w:val="18"/>
          <w:szCs w:val="18"/>
        </w:rPr>
        <w:tab/>
        <w:t>w jego imieniu</w:t>
      </w:r>
    </w:p>
    <w:sectPr w:rsidR="00430EE6" w:rsidRPr="00430EE6" w:rsidSect="00F23F92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23D7" w14:textId="77777777" w:rsidR="00892260" w:rsidRDefault="00892260" w:rsidP="00F23F92">
      <w:pPr>
        <w:spacing w:line="240" w:lineRule="auto"/>
      </w:pPr>
      <w:r>
        <w:separator/>
      </w:r>
    </w:p>
  </w:endnote>
  <w:endnote w:type="continuationSeparator" w:id="0">
    <w:p w14:paraId="112AB007" w14:textId="77777777" w:rsidR="00892260" w:rsidRDefault="00892260" w:rsidP="00F2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FDF" w14:textId="7102C6D5" w:rsidR="00F23F92" w:rsidRPr="00793969" w:rsidRDefault="00F23F92" w:rsidP="00F23F92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</w:t>
    </w:r>
    <w:proofErr w:type="spellStart"/>
    <w:r w:rsidRPr="00793969">
      <w:rPr>
        <w:rFonts w:ascii="Times New Roman" w:hAnsi="Times New Roman"/>
        <w:color w:val="000000"/>
        <w:sz w:val="20"/>
        <w:szCs w:val="20"/>
      </w:rPr>
      <w:t>E.Bojanowskiego</w:t>
    </w:r>
    <w:proofErr w:type="spellEnd"/>
    <w:r w:rsidRPr="00793969">
      <w:rPr>
        <w:rFonts w:ascii="Times New Roman" w:hAnsi="Times New Roman"/>
        <w:color w:val="000000"/>
        <w:sz w:val="20"/>
        <w:szCs w:val="20"/>
      </w:rPr>
      <w:t xml:space="preserve"> 2, 62-030 Luboń </w:t>
    </w:r>
  </w:p>
  <w:p w14:paraId="0C66C30B" w14:textId="77757B29" w:rsidR="00F23F92" w:rsidRDefault="00F23F92" w:rsidP="00F23F92">
    <w:pPr>
      <w:pStyle w:val="Stopka"/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tel.</w:t>
    </w:r>
    <w:r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</w:t>
    </w: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61 8130141 </w:t>
    </w:r>
    <w:proofErr w:type="spellStart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faks</w:t>
    </w:r>
    <w:proofErr w:type="spellEnd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</w:p>
  <w:p w14:paraId="326B3A43" w14:textId="77777777" w:rsidR="00F23F92" w:rsidRDefault="00F23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DA39" w14:textId="77777777" w:rsidR="00892260" w:rsidRDefault="00892260" w:rsidP="00F23F92">
      <w:pPr>
        <w:spacing w:line="240" w:lineRule="auto"/>
      </w:pPr>
      <w:r>
        <w:separator/>
      </w:r>
    </w:p>
  </w:footnote>
  <w:footnote w:type="continuationSeparator" w:id="0">
    <w:p w14:paraId="4728A5BF" w14:textId="77777777" w:rsidR="00892260" w:rsidRDefault="00892260" w:rsidP="00F23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E1F8" w14:textId="716D1CC6" w:rsidR="00F23F92" w:rsidRDefault="00F23F92">
    <w:pPr>
      <w:pStyle w:val="Nagwek"/>
    </w:pPr>
    <w:r w:rsidRPr="00E45E11">
      <w:rPr>
        <w:noProof/>
      </w:rPr>
      <w:drawing>
        <wp:inline distT="0" distB="0" distL="0" distR="0" wp14:anchorId="548473F5" wp14:editId="786167CD">
          <wp:extent cx="5759450" cy="628015"/>
          <wp:effectExtent l="0" t="0" r="0" b="635"/>
          <wp:docPr id="4" name="Obraz 4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D096" w14:textId="77777777" w:rsidR="00F23F92" w:rsidRDefault="00F23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6FF"/>
    <w:multiLevelType w:val="multilevel"/>
    <w:tmpl w:val="6CFA29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20CE4"/>
    <w:multiLevelType w:val="hybridMultilevel"/>
    <w:tmpl w:val="9692F21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67E08F2"/>
    <w:multiLevelType w:val="hybridMultilevel"/>
    <w:tmpl w:val="93E89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778C1"/>
    <w:multiLevelType w:val="multilevel"/>
    <w:tmpl w:val="B172F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22339B"/>
    <w:multiLevelType w:val="multilevel"/>
    <w:tmpl w:val="E98A08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830D83"/>
    <w:multiLevelType w:val="multilevel"/>
    <w:tmpl w:val="1750AA0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1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202617B"/>
    <w:multiLevelType w:val="multilevel"/>
    <w:tmpl w:val="F98C2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3E59FC"/>
    <w:multiLevelType w:val="multilevel"/>
    <w:tmpl w:val="B1E05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976852"/>
    <w:multiLevelType w:val="multilevel"/>
    <w:tmpl w:val="E3A00D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Verdana" w:eastAsia="Calibri" w:hAnsi="Verdana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1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36239AE"/>
    <w:multiLevelType w:val="multilevel"/>
    <w:tmpl w:val="23DAA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1E5DD8"/>
    <w:multiLevelType w:val="hybridMultilevel"/>
    <w:tmpl w:val="08FCF99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D6F3663"/>
    <w:multiLevelType w:val="hybridMultilevel"/>
    <w:tmpl w:val="CB4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D72"/>
    <w:multiLevelType w:val="multilevel"/>
    <w:tmpl w:val="8AB83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6946447">
    <w:abstractNumId w:val="8"/>
  </w:num>
  <w:num w:numId="2" w16cid:durableId="2135127499">
    <w:abstractNumId w:val="3"/>
  </w:num>
  <w:num w:numId="3" w16cid:durableId="1562015111">
    <w:abstractNumId w:val="5"/>
  </w:num>
  <w:num w:numId="4" w16cid:durableId="1821577921">
    <w:abstractNumId w:val="0"/>
  </w:num>
  <w:num w:numId="5" w16cid:durableId="565650276">
    <w:abstractNumId w:val="9"/>
  </w:num>
  <w:num w:numId="6" w16cid:durableId="366222240">
    <w:abstractNumId w:val="7"/>
  </w:num>
  <w:num w:numId="7" w16cid:durableId="279141805">
    <w:abstractNumId w:val="4"/>
  </w:num>
  <w:num w:numId="8" w16cid:durableId="706226099">
    <w:abstractNumId w:val="12"/>
  </w:num>
  <w:num w:numId="9" w16cid:durableId="1797261461">
    <w:abstractNumId w:val="6"/>
  </w:num>
  <w:num w:numId="10" w16cid:durableId="706635978">
    <w:abstractNumId w:val="11"/>
  </w:num>
  <w:num w:numId="11" w16cid:durableId="1472017500">
    <w:abstractNumId w:val="2"/>
  </w:num>
  <w:num w:numId="12" w16cid:durableId="1518811429">
    <w:abstractNumId w:val="10"/>
  </w:num>
  <w:num w:numId="13" w16cid:durableId="17943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13"/>
    <w:rsid w:val="00024ECF"/>
    <w:rsid w:val="003A46CD"/>
    <w:rsid w:val="003B4CDF"/>
    <w:rsid w:val="003F5C13"/>
    <w:rsid w:val="00430EE6"/>
    <w:rsid w:val="004B42FA"/>
    <w:rsid w:val="006E58C0"/>
    <w:rsid w:val="00770324"/>
    <w:rsid w:val="00892260"/>
    <w:rsid w:val="008E6933"/>
    <w:rsid w:val="009300CF"/>
    <w:rsid w:val="00A41025"/>
    <w:rsid w:val="00BF5F64"/>
    <w:rsid w:val="00DE3CF6"/>
    <w:rsid w:val="00F03DB7"/>
    <w:rsid w:val="00F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E18D"/>
  <w15:docId w15:val="{C82BDDF9-7801-4350-9AD1-21F5146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ind w:left="1077" w:hanging="357"/>
    </w:pPr>
  </w:style>
  <w:style w:type="paragraph" w:styleId="Nagwek1">
    <w:name w:val="heading 1"/>
    <w:basedOn w:val="Normalny"/>
    <w:link w:val="Nagwek1Znak"/>
    <w:uiPriority w:val="9"/>
    <w:qFormat/>
    <w:rsid w:val="00894878"/>
    <w:pPr>
      <w:spacing w:beforeAutospacing="1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143C"/>
  </w:style>
  <w:style w:type="character" w:customStyle="1" w:styleId="StopkaZnak">
    <w:name w:val="Stopka Znak"/>
    <w:basedOn w:val="Domylnaczcionkaakapitu"/>
    <w:link w:val="Stopka"/>
    <w:uiPriority w:val="99"/>
    <w:qFormat/>
    <w:rsid w:val="008514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021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qFormat/>
    <w:rsid w:val="00894878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Wyrnieniedelikatne">
    <w:name w:val="Subtle Emphasis"/>
    <w:qFormat/>
    <w:rPr>
      <w:i/>
      <w:iCs/>
      <w:color w:val="1F3763" w:themeColor="accent1" w:themeShade="7F"/>
    </w:rPr>
  </w:style>
  <w:style w:type="character" w:styleId="Wyrnienieintensywne">
    <w:name w:val="Intense Emphasis"/>
    <w:qFormat/>
    <w:rPr>
      <w:b/>
      <w:bCs/>
      <w:caps/>
      <w:color w:val="1F3763" w:themeColor="accent1" w:themeShade="7F"/>
      <w:spacing w:val="1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37FC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F23F92"/>
  </w:style>
  <w:style w:type="character" w:styleId="Hipercze">
    <w:name w:val="Hyperlink"/>
    <w:rsid w:val="00F23F9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F5B-B33A-4D29-AA6D-B9E6350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toszek</dc:creator>
  <dc:description/>
  <cp:lastModifiedBy>j.piasecki</cp:lastModifiedBy>
  <cp:revision>2</cp:revision>
  <cp:lastPrinted>2017-01-19T11:34:00Z</cp:lastPrinted>
  <dcterms:created xsi:type="dcterms:W3CDTF">2022-06-14T12:59:00Z</dcterms:created>
  <dcterms:modified xsi:type="dcterms:W3CDTF">2022-06-14T12:59:00Z</dcterms:modified>
  <dc:language>pl-PL</dc:language>
</cp:coreProperties>
</file>